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3E31" w14:textId="77777777" w:rsidR="004B2FFE" w:rsidRDefault="004B2FFE" w:rsidP="3B8F1735">
      <w:pPr>
        <w:spacing w:before="20" w:after="20" w:line="48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4638451" w14:textId="40610581" w:rsidR="71A3B4D6" w:rsidRPr="00CF2DB0" w:rsidRDefault="004B2FFE" w:rsidP="3B8F1735">
      <w:pPr>
        <w:spacing w:before="20" w:after="20" w:line="48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CF2DB0">
        <w:rPr>
          <w:rFonts w:ascii="Arial" w:eastAsia="Arial" w:hAnsi="Arial" w:cs="Arial"/>
          <w:b/>
          <w:sz w:val="20"/>
          <w:szCs w:val="20"/>
        </w:rPr>
        <w:t>ChemSource</w:t>
      </w:r>
      <w:proofErr w:type="spellEnd"/>
      <w:r w:rsidRPr="00CF2DB0">
        <w:rPr>
          <w:rFonts w:ascii="Arial" w:eastAsia="Arial" w:hAnsi="Arial" w:cs="Arial"/>
          <w:b/>
          <w:sz w:val="20"/>
          <w:szCs w:val="20"/>
        </w:rPr>
        <w:t xml:space="preserve"> Catalog</w:t>
      </w:r>
    </w:p>
    <w:tbl>
      <w:tblPr>
        <w:tblStyle w:val="ListTable3-Accent1"/>
        <w:tblpPr w:leftFromText="180" w:rightFromText="180" w:vertAnchor="page" w:horzAnchor="margin" w:tblpX="710" w:tblpY="2521"/>
        <w:tblW w:w="8280" w:type="dxa"/>
        <w:tblLook w:val="04A0" w:firstRow="1" w:lastRow="0" w:firstColumn="1" w:lastColumn="0" w:noHBand="0" w:noVBand="1"/>
        <w:tblCaption w:val=""/>
        <w:tblDescription w:val=""/>
      </w:tblPr>
      <w:tblGrid>
        <w:gridCol w:w="1528"/>
        <w:gridCol w:w="4042"/>
        <w:gridCol w:w="880"/>
        <w:gridCol w:w="638"/>
        <w:gridCol w:w="1192"/>
      </w:tblGrid>
      <w:tr w:rsidR="00F27FA4" w:rsidRPr="009224BB" w14:paraId="2059FAE9" w14:textId="77777777" w:rsidTr="00416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F"/>
          </w:tcPr>
          <w:p w14:paraId="493835D3" w14:textId="77777777" w:rsidR="00884A6C" w:rsidRPr="0041600F" w:rsidRDefault="3B8F1735" w:rsidP="0002578B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1600F">
              <w:rPr>
                <w:rFonts w:ascii="Arial" w:eastAsia="Arial" w:hAnsi="Arial" w:cs="Arial"/>
                <w:sz w:val="20"/>
                <w:szCs w:val="20"/>
              </w:rPr>
              <w:t>Catalog #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F"/>
          </w:tcPr>
          <w:p w14:paraId="0C75BD04" w14:textId="2314009B" w:rsidR="00884A6C" w:rsidRPr="0041600F" w:rsidRDefault="3B8F1735" w:rsidP="0002578B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1600F">
              <w:rPr>
                <w:rFonts w:ascii="Arial" w:eastAsia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F"/>
          </w:tcPr>
          <w:p w14:paraId="1BE1025F" w14:textId="5167FFEB" w:rsidR="00884A6C" w:rsidRPr="0041600F" w:rsidRDefault="3B8F1735" w:rsidP="0002578B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41600F">
              <w:rPr>
                <w:rFonts w:ascii="Arial" w:eastAsia="Arial" w:hAnsi="Arial" w:cs="Arial"/>
                <w:sz w:val="20"/>
                <w:szCs w:val="20"/>
              </w:rPr>
              <w:t>Pr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F"/>
          </w:tcPr>
          <w:p w14:paraId="2224A7AB" w14:textId="22CEAD72" w:rsidR="00884A6C" w:rsidRPr="0041600F" w:rsidRDefault="3B8F1735" w:rsidP="0002578B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41600F">
              <w:rPr>
                <w:rFonts w:ascii="Arial" w:eastAsia="Arial" w:hAnsi="Arial" w:cs="Arial"/>
                <w:sz w:val="20"/>
                <w:szCs w:val="20"/>
              </w:rPr>
              <w:t>Uni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F"/>
          </w:tcPr>
          <w:p w14:paraId="73410497" w14:textId="1316DBEC" w:rsidR="00884A6C" w:rsidRPr="0041600F" w:rsidRDefault="004B2FFE" w:rsidP="0002578B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41600F">
              <w:rPr>
                <w:rFonts w:ascii="Arial" w:eastAsia="Arial" w:hAnsi="Arial" w:cs="Arial"/>
                <w:sz w:val="20"/>
                <w:szCs w:val="20"/>
              </w:rPr>
              <w:t>Vendor</w:t>
            </w:r>
          </w:p>
        </w:tc>
      </w:tr>
      <w:tr w:rsidR="00F27FA4" w:rsidRPr="009224BB" w14:paraId="3008D69E" w14:textId="77777777" w:rsidTr="009F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F68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38C8D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cetone ACS, 500m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3D9E9" w14:textId="7AE4B158" w:rsidR="00884A6C" w:rsidRPr="009224BB" w:rsidRDefault="00A06F31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4.2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B8D92" w14:textId="56E412C5" w:rsidR="00884A6C" w:rsidRPr="009224BB" w:rsidRDefault="004D409B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2F047" w14:textId="501D0862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4D409B" w:rsidRPr="009224BB" w14:paraId="48F550DE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2AE" w14:textId="69FD0C30" w:rsidR="004D409B" w:rsidRPr="71A3B4D6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B3CC0" w14:textId="52F09DE8" w:rsidR="004D409B" w:rsidRPr="71A3B4D6" w:rsidRDefault="004D409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tone 1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6CC9" w14:textId="69FC7A2B" w:rsidR="004D409B" w:rsidRDefault="00906AF3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4</w:t>
            </w:r>
            <w:r w:rsidR="00DB6C35">
              <w:rPr>
                <w:rFonts w:ascii="Arial" w:eastAsia="Arial" w:hAnsi="Arial" w:cs="Arial"/>
                <w:sz w:val="18"/>
                <w:szCs w:val="18"/>
              </w:rPr>
              <w:t>3.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84F74" w14:textId="2B41787E" w:rsidR="004D409B" w:rsidRPr="71A3B4D6" w:rsidRDefault="004D409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D1FAF" w14:textId="4D240E71" w:rsidR="004D409B" w:rsidRDefault="004D409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50CB75E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AEE" w14:textId="1DBA4B8D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7D01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cetone ACS, 4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16276" w14:textId="2F52C428" w:rsidR="00884A6C" w:rsidRPr="009224BB" w:rsidRDefault="00046193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4</w:t>
            </w:r>
            <w:r w:rsidR="00DB6C35">
              <w:rPr>
                <w:rFonts w:ascii="Arial" w:eastAsia="Arial" w:hAnsi="Arial" w:cs="Arial"/>
                <w:sz w:val="18"/>
                <w:szCs w:val="18"/>
              </w:rPr>
              <w:t>6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0D34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6508B" w14:textId="7A213A46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78DBB047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6F2" w14:textId="02788789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10492" w14:textId="5093716D" w:rsidR="00884A6C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190 proof), 1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9006C" w14:textId="4DE50C06" w:rsidR="00884A6C" w:rsidRPr="009224BB" w:rsidRDefault="002E181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8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20F98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D0454" w14:textId="5D88E0EF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2B687128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29D" w14:textId="6E724EF9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D8D63" w14:textId="382457E0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 xml:space="preserve">Ethyl Alcohol (190 </w:t>
            </w:r>
            <w:r w:rsidR="0002578B">
              <w:rPr>
                <w:rFonts w:ascii="Arial" w:eastAsia="Arial" w:hAnsi="Arial" w:cs="Arial"/>
                <w:sz w:val="18"/>
                <w:szCs w:val="18"/>
              </w:rPr>
              <w:t>proof), 5</w:t>
            </w:r>
            <w:r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EC54" w14:textId="32820148" w:rsidR="00884A6C" w:rsidRPr="009224BB" w:rsidRDefault="002E181B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80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8126D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7DD7B" w14:textId="7860AB8D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01C221E4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B39" w14:textId="19924A0C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62352" w14:textId="3C9ED623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hyl Alcohol (200 proof), 1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pin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5E3EC" w14:textId="237F644C" w:rsidR="00884A6C" w:rsidRPr="009224BB" w:rsidRDefault="002E181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  3.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59420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5CBB" w14:textId="53DB5BE5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0D6FE67E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4E6" w14:textId="581F542B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0075" w14:textId="5BF83330" w:rsidR="00884A6C" w:rsidRPr="009224BB" w:rsidRDefault="0002578B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hyl Alcohol (200 proof), 1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A5C20" w14:textId="14FF1D22" w:rsidR="00884A6C" w:rsidRPr="009224BB" w:rsidRDefault="002E181B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8.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D0660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A670C" w14:textId="02CA3A15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6D96221D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CEB" w14:textId="7EF393E6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EF3D" w14:textId="266203BC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hyl Alcohol (200 proof), 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BD605" w14:textId="35556107" w:rsidR="00884A6C" w:rsidRPr="009224BB" w:rsidRDefault="002E181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81.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5627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C1C4B" w14:textId="24DEF097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5A06E02C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AD92" w14:textId="181220BB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A7768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, Sigma, 200 proof, M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3A18F" w14:textId="0A027710" w:rsidR="00884A6C" w:rsidRPr="009224BB" w:rsidRDefault="0017727F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FF3F85">
              <w:rPr>
                <w:rFonts w:ascii="Arial" w:eastAsia="Arial" w:hAnsi="Arial" w:cs="Arial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99716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5D9F1" w14:textId="5A782EE7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C8AA311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EDC" w14:textId="5D693A8E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1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C86D2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anhydrous GR, 500m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D0B85" w14:textId="282B5D67" w:rsidR="00884A6C" w:rsidRPr="009224BB" w:rsidRDefault="0002578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9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FB001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FE32B" w14:textId="43026FDB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FB7650E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0BB" w14:textId="4D03A3C7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1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0956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anhydrous GR, 4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9F2F2" w14:textId="35770532" w:rsidR="00884A6C" w:rsidRPr="00027084" w:rsidRDefault="0002578B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A50E28"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A50E28" w:rsidRPr="00A50E28">
              <w:rPr>
                <w:rFonts w:ascii="Arial" w:eastAsia="Arial" w:hAnsi="Arial" w:cs="Arial"/>
                <w:sz w:val="18"/>
                <w:szCs w:val="18"/>
              </w:rPr>
              <w:t>39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A0B6E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52273" w14:textId="644BA0EB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94488F5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B4F" w14:textId="1366DFBA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1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EFBA3" w14:textId="518302A6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ethanol, HPLC, 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4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8A989" w14:textId="40754C91" w:rsidR="00884A6C" w:rsidRPr="00027084" w:rsidRDefault="0002578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A50E28">
              <w:rPr>
                <w:rFonts w:ascii="Arial" w:eastAsia="Arial" w:hAnsi="Arial" w:cs="Arial"/>
                <w:sz w:val="18"/>
                <w:szCs w:val="18"/>
              </w:rPr>
              <w:t>$3</w:t>
            </w:r>
            <w:r w:rsidR="00027084" w:rsidRPr="00A50E2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A50E28" w:rsidRPr="00A50E28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C900F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F7E7E" w14:textId="548F5A45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5879BB5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717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9B17" w14:textId="241803AD" w:rsidR="00884A6C" w:rsidRPr="009224BB" w:rsidRDefault="00974D42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stic</w:t>
            </w:r>
            <w:r w:rsidR="000257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Bottle </w:t>
            </w:r>
            <w:r w:rsidR="0002578B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A50E28"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2578B">
              <w:rPr>
                <w:rFonts w:ascii="Arial" w:eastAsia="Arial" w:hAnsi="Arial" w:cs="Arial"/>
                <w:sz w:val="18"/>
                <w:szCs w:val="18"/>
              </w:rPr>
              <w:t>waste),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1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5A41D" w14:textId="02A91D85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50E28"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A50E28" w:rsidRPr="00A50E28">
              <w:rPr>
                <w:rFonts w:ascii="Arial" w:eastAsia="Arial" w:hAnsi="Arial" w:cs="Arial"/>
                <w:sz w:val="18"/>
                <w:szCs w:val="18"/>
              </w:rPr>
              <w:t>10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5AF72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88A20" w14:textId="61AF11BC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AE24FD7" w:rsidRPr="009224BB" w14:paraId="480EECA3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CA6" w14:textId="33AEB0B7" w:rsidR="0AE24FD7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5DB3" w14:textId="38A8653E" w:rsidR="0AE24FD7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Bio waste box &amp; lid 4.5 cu f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C6F4F" w14:textId="2143F18A" w:rsidR="0AE24FD7" w:rsidRPr="009224BB" w:rsidRDefault="00A06F31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A50E28">
              <w:rPr>
                <w:rFonts w:ascii="Arial" w:eastAsia="Arial" w:hAnsi="Arial" w:cs="Arial"/>
                <w:sz w:val="18"/>
                <w:szCs w:val="18"/>
              </w:rPr>
              <w:t>52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D938F" w14:textId="14D8C4F1" w:rsidR="0AE24FD7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125BF" w14:textId="2A4B3773" w:rsidR="0AE24FD7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AE24FD7" w:rsidRPr="009224BB" w14:paraId="21B34EBE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557" w14:textId="5DEF2DBF" w:rsidR="0AE24FD7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F8BD" w14:textId="1E3C6E74" w:rsidR="0AE24FD7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Bio waste cart /dolly 4.5 cu f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6B3D" w14:textId="7F20B533" w:rsidR="0AE24FD7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4D5B4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71A3B4D6">
              <w:rPr>
                <w:rFonts w:ascii="Arial" w:eastAsia="Arial" w:hAnsi="Arial" w:cs="Arial"/>
                <w:sz w:val="18"/>
                <w:szCs w:val="18"/>
              </w:rPr>
              <w:t>7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F03FC" w14:textId="3918CB27" w:rsidR="0AE24FD7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47741" w14:textId="46945D84" w:rsidR="0AE24FD7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2AABA076" w14:textId="77777777" w:rsidTr="00202AC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301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D3871" w14:textId="315F2AF5" w:rsidR="00884A6C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Poly</w:t>
            </w:r>
            <w:r w:rsidR="0002578B">
              <w:rPr>
                <w:rFonts w:ascii="Arial" w:eastAsia="Arial" w:hAnsi="Arial" w:cs="Arial"/>
                <w:sz w:val="18"/>
                <w:szCs w:val="18"/>
              </w:rPr>
              <w:t xml:space="preserve"> Pail for liquids w/lids, 5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B210A" w14:textId="7322511C" w:rsidR="00884A6C" w:rsidRPr="009224BB" w:rsidRDefault="0049669A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F5C3D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287AB" w14:textId="78B72672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1285CF4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394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55DE6" w14:textId="265B1A20" w:rsidR="00884A6C" w:rsidRPr="009224BB" w:rsidRDefault="0002578B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ly Pail for solids w/lids, 5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FFED3" w14:textId="28840BD4" w:rsidR="00884A6C" w:rsidRPr="009224BB" w:rsidRDefault="0049669A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F95F5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9F68" w14:textId="25DFF159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5918ACD" w14:textId="77777777" w:rsidTr="00202AC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E65D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C62F0" w14:textId="6E3711DE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arps Box,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1q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7344" w14:textId="43D4BA6B" w:rsidR="00884A6C" w:rsidRPr="009224BB" w:rsidRDefault="00046193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$  </w:t>
            </w:r>
            <w:r w:rsidR="00FD3316">
              <w:rPr>
                <w:rFonts w:ascii="Arial" w:eastAsia="Arial" w:hAnsi="Arial" w:cs="Arial"/>
                <w:sz w:val="18"/>
                <w:szCs w:val="18"/>
              </w:rPr>
              <w:t>3.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EEF11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6204A" w14:textId="16FE62EE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52353868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518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415C3" w14:textId="7267951E" w:rsidR="00884A6C" w:rsidRPr="009224BB" w:rsidRDefault="0002578B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arps Box,</w:t>
            </w:r>
            <w:r w:rsidR="001C31CB">
              <w:rPr>
                <w:rFonts w:ascii="Arial" w:eastAsia="Arial" w:hAnsi="Arial" w:cs="Arial"/>
                <w:sz w:val="18"/>
                <w:szCs w:val="18"/>
              </w:rPr>
              <w:t>1/2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D758" w14:textId="3BFE0EF8" w:rsidR="00884A6C" w:rsidRPr="00027084" w:rsidRDefault="00046193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A50E28">
              <w:rPr>
                <w:rFonts w:ascii="Arial" w:eastAsia="Arial" w:hAnsi="Arial" w:cs="Arial"/>
                <w:sz w:val="18"/>
                <w:szCs w:val="18"/>
              </w:rPr>
              <w:t xml:space="preserve">$  </w:t>
            </w:r>
            <w:r w:rsidR="00A50E28" w:rsidRPr="00A50E28">
              <w:rPr>
                <w:rFonts w:ascii="Arial" w:eastAsia="Arial" w:hAnsi="Arial" w:cs="Arial"/>
                <w:sz w:val="18"/>
                <w:szCs w:val="18"/>
              </w:rPr>
              <w:t>5.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92E66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5DA52" w14:textId="43E711E1" w:rsidR="00884A6C" w:rsidRPr="009224BB" w:rsidRDefault="009F33F9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FA378BB" w14:textId="77777777" w:rsidTr="00202AC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598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53ED" w14:textId="54581B9E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arps Box, 2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E80AB" w14:textId="120A6C1D" w:rsidR="00884A6C" w:rsidRPr="00027084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A50E28">
              <w:rPr>
                <w:rFonts w:ascii="Arial" w:eastAsia="Arial" w:hAnsi="Arial" w:cs="Arial"/>
                <w:sz w:val="18"/>
                <w:szCs w:val="18"/>
              </w:rPr>
              <w:t xml:space="preserve">$  </w:t>
            </w:r>
            <w:r w:rsidR="00A50E28" w:rsidRPr="00A50E28">
              <w:rPr>
                <w:rFonts w:ascii="Arial" w:eastAsia="Arial" w:hAnsi="Arial" w:cs="Arial"/>
                <w:sz w:val="18"/>
                <w:szCs w:val="18"/>
              </w:rPr>
              <w:t>8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AE43B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2898B" w14:textId="2942679B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A6979C0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2AD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B4165" w14:textId="5B6587AD" w:rsidR="00884A6C" w:rsidRPr="009224BB" w:rsidRDefault="0002578B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arps Box, 8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A4C6" w14:textId="5E9BD972" w:rsidR="00884A6C" w:rsidRPr="009224BB" w:rsidRDefault="00336B7A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5.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5F4AD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88C41" w14:textId="607FBB9A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3C009B8C" w14:textId="77777777" w:rsidTr="00202AC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6FF3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95C6" w14:textId="4A6B5DA8" w:rsidR="00884A6C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Partial Immersion -20 to 1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56DE5" w14:textId="6838298A" w:rsidR="00884A6C" w:rsidRPr="009224BB" w:rsidRDefault="00336B7A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.0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5E765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AFB89" w14:textId="59A5E5CF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68A7C0EF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F89" w14:textId="77777777" w:rsidR="00F27FA4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88744" w14:textId="00FE9D74" w:rsidR="00F27FA4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Total Immersion -20 to 1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A1624" w14:textId="2806580E" w:rsidR="00F27FA4" w:rsidRPr="009224BB" w:rsidRDefault="00336B7A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9A749F">
              <w:rPr>
                <w:rFonts w:ascii="Arial" w:eastAsia="Arial" w:hAnsi="Arial" w:cs="Arial"/>
                <w:sz w:val="18"/>
                <w:szCs w:val="18"/>
              </w:rPr>
              <w:t>43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04623" w14:textId="77777777" w:rsidR="00F27FA4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6524" w14:textId="7CFFB79F" w:rsidR="00F27FA4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3AB32F3E" w14:textId="77777777" w:rsidTr="00202AC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D22" w14:textId="77777777" w:rsidR="00F27FA4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011F0" w14:textId="52981B6C" w:rsidR="00F27FA4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Partial Immersion -10 to 2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D140E" w14:textId="6D6CEEED" w:rsidR="00F27FA4" w:rsidRPr="009224BB" w:rsidRDefault="00336B7A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3E44" w14:textId="77777777" w:rsidR="00F27FA4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CA718" w14:textId="18443A78" w:rsidR="00F27FA4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</w:tbl>
    <w:p w14:paraId="07282A2E" w14:textId="4EC499A3" w:rsidR="00AC3B4B" w:rsidRPr="00F27FA4" w:rsidRDefault="00AC3B4B" w:rsidP="00CF2DB0">
      <w:pPr>
        <w:spacing w:before="40" w:after="40" w:line="48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sectPr w:rsidR="00AC3B4B" w:rsidRPr="00F27FA4" w:rsidSect="00706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D203" w14:textId="77777777" w:rsidR="0070668B" w:rsidRDefault="0070668B" w:rsidP="00F27FA4">
      <w:r>
        <w:separator/>
      </w:r>
    </w:p>
  </w:endnote>
  <w:endnote w:type="continuationSeparator" w:id="0">
    <w:p w14:paraId="4A9881F3" w14:textId="77777777" w:rsidR="0070668B" w:rsidRDefault="0070668B" w:rsidP="00F2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Microsoft JhengHei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DB4E" w14:textId="77777777" w:rsidR="0070668B" w:rsidRDefault="0070668B" w:rsidP="00F27FA4">
      <w:r>
        <w:separator/>
      </w:r>
    </w:p>
  </w:footnote>
  <w:footnote w:type="continuationSeparator" w:id="0">
    <w:p w14:paraId="5048ED7F" w14:textId="77777777" w:rsidR="0070668B" w:rsidRDefault="0070668B" w:rsidP="00F27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6C"/>
    <w:rsid w:val="0002578B"/>
    <w:rsid w:val="00027084"/>
    <w:rsid w:val="00046193"/>
    <w:rsid w:val="0017727F"/>
    <w:rsid w:val="001A5FBA"/>
    <w:rsid w:val="001B64A8"/>
    <w:rsid w:val="001C31CB"/>
    <w:rsid w:val="00202AC6"/>
    <w:rsid w:val="0029787B"/>
    <w:rsid w:val="002C32C7"/>
    <w:rsid w:val="002E181B"/>
    <w:rsid w:val="00336B7A"/>
    <w:rsid w:val="003807FE"/>
    <w:rsid w:val="00390294"/>
    <w:rsid w:val="00390938"/>
    <w:rsid w:val="003A61E3"/>
    <w:rsid w:val="003F4D1D"/>
    <w:rsid w:val="004052F0"/>
    <w:rsid w:val="0041600F"/>
    <w:rsid w:val="004249A7"/>
    <w:rsid w:val="00436D59"/>
    <w:rsid w:val="00477776"/>
    <w:rsid w:val="0049669A"/>
    <w:rsid w:val="004B2FFE"/>
    <w:rsid w:val="004D409B"/>
    <w:rsid w:val="004D5B45"/>
    <w:rsid w:val="0057750F"/>
    <w:rsid w:val="00582F0F"/>
    <w:rsid w:val="00675752"/>
    <w:rsid w:val="006D61C4"/>
    <w:rsid w:val="006F405B"/>
    <w:rsid w:val="0070668B"/>
    <w:rsid w:val="00714BB2"/>
    <w:rsid w:val="00740C33"/>
    <w:rsid w:val="0076104E"/>
    <w:rsid w:val="007B7817"/>
    <w:rsid w:val="008724E0"/>
    <w:rsid w:val="00873E79"/>
    <w:rsid w:val="00884A6C"/>
    <w:rsid w:val="008A0F39"/>
    <w:rsid w:val="008B4DAA"/>
    <w:rsid w:val="008C2F00"/>
    <w:rsid w:val="00906AF3"/>
    <w:rsid w:val="009224BB"/>
    <w:rsid w:val="00974D42"/>
    <w:rsid w:val="00993773"/>
    <w:rsid w:val="0099430C"/>
    <w:rsid w:val="009A749F"/>
    <w:rsid w:val="009C2E95"/>
    <w:rsid w:val="009F33F9"/>
    <w:rsid w:val="009F55B5"/>
    <w:rsid w:val="009F58F0"/>
    <w:rsid w:val="00A047AF"/>
    <w:rsid w:val="00A06F31"/>
    <w:rsid w:val="00A50E28"/>
    <w:rsid w:val="00A51B7F"/>
    <w:rsid w:val="00AC3B4B"/>
    <w:rsid w:val="00BC24C4"/>
    <w:rsid w:val="00BD1F9C"/>
    <w:rsid w:val="00C0077D"/>
    <w:rsid w:val="00C54473"/>
    <w:rsid w:val="00CF2DB0"/>
    <w:rsid w:val="00D10D63"/>
    <w:rsid w:val="00D2731A"/>
    <w:rsid w:val="00D50DA9"/>
    <w:rsid w:val="00DB6C35"/>
    <w:rsid w:val="00DF24FE"/>
    <w:rsid w:val="00DF539F"/>
    <w:rsid w:val="00E14FCD"/>
    <w:rsid w:val="00E73F5C"/>
    <w:rsid w:val="00E822B6"/>
    <w:rsid w:val="00EF3F78"/>
    <w:rsid w:val="00EF4CDE"/>
    <w:rsid w:val="00F224AD"/>
    <w:rsid w:val="00F27FA4"/>
    <w:rsid w:val="00F906CF"/>
    <w:rsid w:val="00FD3316"/>
    <w:rsid w:val="00FE0872"/>
    <w:rsid w:val="00FF3F85"/>
    <w:rsid w:val="0AE24FD7"/>
    <w:rsid w:val="2AC6132B"/>
    <w:rsid w:val="3B8F1735"/>
    <w:rsid w:val="3E10B899"/>
    <w:rsid w:val="557A3997"/>
    <w:rsid w:val="617E2359"/>
    <w:rsid w:val="65A892B9"/>
    <w:rsid w:val="71A3B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65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52"/>
  </w:style>
  <w:style w:type="paragraph" w:styleId="Heading1">
    <w:name w:val="heading 1"/>
    <w:basedOn w:val="Normal"/>
    <w:next w:val="Normal"/>
    <w:link w:val="Heading1Char"/>
    <w:uiPriority w:val="9"/>
    <w:qFormat/>
    <w:rsid w:val="00675752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75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752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75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A4"/>
  </w:style>
  <w:style w:type="paragraph" w:styleId="Footer">
    <w:name w:val="footer"/>
    <w:basedOn w:val="Normal"/>
    <w:link w:val="FooterChar"/>
    <w:uiPriority w:val="99"/>
    <w:unhideWhenUsed/>
    <w:rsid w:val="00F27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A4"/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0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5752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752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752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752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752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752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752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752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752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5752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75752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575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752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575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75752"/>
    <w:rPr>
      <w:b/>
      <w:bCs/>
    </w:rPr>
  </w:style>
  <w:style w:type="character" w:styleId="Emphasis">
    <w:name w:val="Emphasis"/>
    <w:basedOn w:val="DefaultParagraphFont"/>
    <w:uiPriority w:val="20"/>
    <w:qFormat/>
    <w:rsid w:val="00675752"/>
    <w:rPr>
      <w:i/>
      <w:iCs/>
      <w:color w:val="62A39F" w:themeColor="accent6"/>
    </w:rPr>
  </w:style>
  <w:style w:type="paragraph" w:styleId="NoSpacing">
    <w:name w:val="No Spacing"/>
    <w:uiPriority w:val="1"/>
    <w:qFormat/>
    <w:rsid w:val="00675752"/>
  </w:style>
  <w:style w:type="paragraph" w:styleId="Quote">
    <w:name w:val="Quote"/>
    <w:basedOn w:val="Normal"/>
    <w:next w:val="Normal"/>
    <w:link w:val="QuoteChar"/>
    <w:uiPriority w:val="29"/>
    <w:qFormat/>
    <w:rsid w:val="0067575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7575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75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752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575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57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575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75752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67575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7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E6F8-A6E9-45FA-BCC6-EC9153CC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e Hoffman</dc:creator>
  <cp:keywords/>
  <dc:description/>
  <cp:lastModifiedBy>Vanitha Rajendran</cp:lastModifiedBy>
  <cp:revision>2</cp:revision>
  <cp:lastPrinted>2022-12-14T15:12:00Z</cp:lastPrinted>
  <dcterms:created xsi:type="dcterms:W3CDTF">2024-03-07T20:30:00Z</dcterms:created>
  <dcterms:modified xsi:type="dcterms:W3CDTF">2024-03-07T20:30:00Z</dcterms:modified>
</cp:coreProperties>
</file>